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F6446C" w:rsidRPr="001F2BF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F2BF7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1F2BF7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1F2BF7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1F2BF7">
        <w:rPr>
          <w:rFonts w:ascii="Arial" w:hAnsi="Arial" w:cs="Arial"/>
          <w:b/>
          <w:sz w:val="20"/>
          <w:szCs w:val="20"/>
          <w:lang w:val="en-US"/>
        </w:rPr>
        <w:t xml:space="preserve"> 140016-2018-PL</w:t>
      </w:r>
      <w:r w:rsidR="00DC5795" w:rsidRPr="001F2BF7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1F2BF7" w:rsidRPr="001F2BF7">
        <w:rPr>
          <w:rFonts w:ascii="Arial" w:hAnsi="Arial" w:cs="Arial"/>
          <w:b/>
          <w:sz w:val="20"/>
          <w:szCs w:val="20"/>
          <w:lang w:val="en-US"/>
        </w:rPr>
        <w:t>30</w:t>
      </w:r>
      <w:r w:rsidR="001F2BF7">
        <w:rPr>
          <w:rFonts w:ascii="Arial" w:hAnsi="Arial" w:cs="Arial"/>
          <w:b/>
          <w:sz w:val="20"/>
          <w:szCs w:val="20"/>
          <w:lang w:val="en-US"/>
        </w:rPr>
        <w:t>.</w:t>
      </w:r>
      <w:r w:rsidR="009B5C5A" w:rsidRPr="001F2BF7">
        <w:rPr>
          <w:rFonts w:ascii="Arial" w:hAnsi="Arial" w:cs="Arial"/>
          <w:b/>
          <w:sz w:val="20"/>
          <w:szCs w:val="20"/>
          <w:lang w:val="en-US"/>
        </w:rPr>
        <w:t>03.2018 r.</w:t>
      </w:r>
      <w:r w:rsidRPr="001F2BF7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1F2BF7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1F2BF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F2BF7">
        <w:rPr>
          <w:rFonts w:ascii="Arial" w:hAnsi="Arial" w:cs="Arial"/>
          <w:b/>
          <w:sz w:val="20"/>
          <w:szCs w:val="20"/>
          <w:lang w:val="en-US"/>
        </w:rPr>
        <w:t>63</w:t>
      </w:r>
      <w:r w:rsidRPr="001F2BF7">
        <w:rPr>
          <w:rFonts w:ascii="Arial" w:hAnsi="Arial" w:cs="Arial"/>
          <w:b/>
          <w:sz w:val="20"/>
          <w:szCs w:val="20"/>
          <w:lang w:val="en-US"/>
        </w:rPr>
        <w:t>,</w:t>
      </w:r>
    </w:p>
    <w:p w:rsidR="00E5206D" w:rsidRPr="00C160C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</w:t>
      </w:r>
      <w:r w:rsidRPr="00C160C2">
        <w:rPr>
          <w:rFonts w:ascii="Arial" w:hAnsi="Arial" w:cs="Arial"/>
          <w:b/>
          <w:sz w:val="20"/>
          <w:szCs w:val="20"/>
        </w:rPr>
        <w:t xml:space="preserve">.U. S: </w:t>
      </w:r>
      <w:r w:rsidR="004F1C0B" w:rsidRPr="00DC5795">
        <w:rPr>
          <w:rFonts w:ascii="Arial" w:hAnsi="Arial" w:cs="Arial"/>
          <w:b/>
          <w:sz w:val="20"/>
          <w:szCs w:val="20"/>
        </w:rPr>
        <w:t>201</w:t>
      </w:r>
      <w:r w:rsidR="009B5C5A" w:rsidRPr="00DC5795">
        <w:rPr>
          <w:rFonts w:ascii="Arial" w:hAnsi="Arial" w:cs="Arial"/>
          <w:b/>
          <w:sz w:val="20"/>
          <w:szCs w:val="20"/>
        </w:rPr>
        <w:t>8</w:t>
      </w:r>
      <w:r w:rsidRPr="00DC5795">
        <w:rPr>
          <w:rFonts w:ascii="Arial" w:hAnsi="Arial" w:cs="Arial"/>
          <w:b/>
          <w:sz w:val="20"/>
          <w:szCs w:val="20"/>
        </w:rPr>
        <w:t>/S</w:t>
      </w:r>
      <w:r w:rsidR="001F2BF7">
        <w:rPr>
          <w:rFonts w:ascii="Arial" w:hAnsi="Arial" w:cs="Arial"/>
          <w:b/>
          <w:sz w:val="20"/>
          <w:szCs w:val="20"/>
        </w:rPr>
        <w:t xml:space="preserve"> 063-14001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160C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F2D61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morski Fundusz Rozwoju Sp. z o.o.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traganiarska 24-27</w:t>
            </w:r>
            <w:r w:rsidR="00B56AF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80-837 Gdańsk 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lska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Osoba do kontaktów: Barbara Stelmaszyk</w:t>
            </w:r>
          </w:p>
          <w:p w:rsidR="00AF2D61" w:rsidRPr="00DC5795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bstelmaszyk@pfr.pomorskie.eu</w:t>
            </w:r>
          </w:p>
          <w:p w:rsidR="00AF2D61" w:rsidRPr="00DC5795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tel. +48 58 58 58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950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, +48 796 300 870</w:t>
            </w:r>
          </w:p>
          <w:p w:rsidR="00AF2D61" w:rsidRPr="00DC5795" w:rsidRDefault="00AF2D61" w:rsidP="00AF2D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fax +48 58 58 58 949</w:t>
            </w:r>
          </w:p>
          <w:p w:rsid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kod</w:t>
            </w:r>
            <w:proofErr w:type="spellEnd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UTS: PL633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proofErr w:type="spellEnd"/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 internetowa: </w:t>
            </w:r>
            <w:hyperlink r:id="rId8" w:history="1">
              <w:r w:rsidRPr="001A3E4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www.pfr.pomorskie.eu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F2D61" w:rsidRDefault="00AF2D6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sługa </w:t>
            </w:r>
            <w:r w:rsidR="009758DE">
              <w:rPr>
                <w:rFonts w:ascii="Arial" w:hAnsi="Arial" w:cs="Arial"/>
                <w:b/>
                <w:i/>
                <w:sz w:val="20"/>
                <w:szCs w:val="20"/>
              </w:rPr>
              <w:t>uruchomienia</w:t>
            </w: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zar</w:t>
            </w:r>
            <w:r w:rsidR="00C160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ądzania produktem finansowym </w:t>
            </w: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>Pożyczka</w:t>
            </w:r>
            <w:r w:rsidR="009761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B5C5A">
              <w:rPr>
                <w:rFonts w:ascii="Arial" w:hAnsi="Arial" w:cs="Arial"/>
                <w:b/>
                <w:i/>
                <w:sz w:val="20"/>
                <w:szCs w:val="20"/>
              </w:rPr>
              <w:t>na zatrudnienie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22F3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22F3C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322F3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22F3C">
              <w:rPr>
                <w:rFonts w:ascii="Arial" w:hAnsi="Arial" w:cs="Arial"/>
                <w:sz w:val="20"/>
                <w:szCs w:val="20"/>
              </w:rPr>
              <w:t>)</w:t>
            </w:r>
            <w:r w:rsidRPr="00322F3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22F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22F3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F3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C29A4">
              <w:rPr>
                <w:rFonts w:ascii="Arial" w:hAnsi="Arial" w:cs="Arial"/>
                <w:b/>
                <w:sz w:val="20"/>
                <w:szCs w:val="20"/>
              </w:rPr>
              <w:t>PFR</w:t>
            </w:r>
            <w:r w:rsidR="0097615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B5C5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F3C" w:rsidRPr="00322F3C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9B5C5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22F3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A5A12" w:rsidRPr="00682DD7" w:rsidRDefault="002A5A1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E6050" w:rsidRDefault="00CE6050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CE6050" w:rsidP="00CE6050">
      <w:pPr>
        <w:pStyle w:val="SectionTitle"/>
        <w:rPr>
          <w:b w:val="0"/>
        </w:rPr>
      </w:pPr>
      <w:r>
        <w:rPr>
          <w:b w:val="0"/>
        </w:rPr>
        <w:br w:type="page"/>
      </w:r>
      <w:r w:rsidR="00E5206D" w:rsidRPr="00CE6050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D79" w:rsidRDefault="003C6D79" w:rsidP="00E5206D">
      <w:pPr>
        <w:spacing w:before="0" w:after="0"/>
      </w:pPr>
      <w:r>
        <w:separator/>
      </w:r>
    </w:p>
  </w:endnote>
  <w:endnote w:type="continuationSeparator" w:id="0">
    <w:p w:rsidR="003C6D79" w:rsidRDefault="003C6D7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5795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D79" w:rsidRDefault="003C6D79" w:rsidP="00E5206D">
      <w:pPr>
        <w:spacing w:before="0" w:after="0"/>
      </w:pPr>
      <w:r>
        <w:separator/>
      </w:r>
    </w:p>
  </w:footnote>
  <w:footnote w:type="continuationSeparator" w:id="0">
    <w:p w:rsidR="003C6D79" w:rsidRDefault="003C6D7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F1" w:rsidRPr="00B56AF1" w:rsidRDefault="00B56AF1" w:rsidP="00B56AF1">
    <w:pPr>
      <w:pStyle w:val="Nagwek"/>
      <w:jc w:val="right"/>
      <w:rPr>
        <w:rFonts w:ascii="Arial" w:hAnsi="Arial" w:cs="Arial"/>
        <w:b/>
      </w:rPr>
    </w:pPr>
    <w:r w:rsidRPr="00C160C2">
      <w:rPr>
        <w:rFonts w:ascii="Arial" w:hAnsi="Arial" w:cs="Arial"/>
        <w:b/>
      </w:rPr>
      <w:t>ZAŁĄCZNIK NR</w:t>
    </w:r>
    <w:r w:rsidR="00C160C2" w:rsidRPr="00C160C2">
      <w:rPr>
        <w:rFonts w:ascii="Arial" w:hAnsi="Arial" w:cs="Arial"/>
        <w:b/>
      </w:rPr>
      <w:t xml:space="preserve"> 2</w:t>
    </w:r>
    <w:r w:rsidRPr="00C160C2">
      <w:rPr>
        <w:rFonts w:ascii="Arial" w:hAnsi="Arial" w:cs="Arial"/>
        <w:b/>
      </w:rPr>
      <w:t xml:space="preserve"> DO</w:t>
    </w:r>
    <w:r w:rsidRPr="00B56AF1">
      <w:rPr>
        <w:rFonts w:ascii="Arial" w:hAnsi="Arial" w:cs="Arial"/>
        <w:b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55C2E"/>
    <w:rsid w:val="00085838"/>
    <w:rsid w:val="00095BC9"/>
    <w:rsid w:val="00097BB3"/>
    <w:rsid w:val="000D37B8"/>
    <w:rsid w:val="00112466"/>
    <w:rsid w:val="00146C7C"/>
    <w:rsid w:val="00173B27"/>
    <w:rsid w:val="0019732B"/>
    <w:rsid w:val="001A3E4F"/>
    <w:rsid w:val="001B6AE8"/>
    <w:rsid w:val="001C39F1"/>
    <w:rsid w:val="001F2BF7"/>
    <w:rsid w:val="002730D2"/>
    <w:rsid w:val="002A5A12"/>
    <w:rsid w:val="002C29A4"/>
    <w:rsid w:val="002C52D4"/>
    <w:rsid w:val="002E5708"/>
    <w:rsid w:val="00322F3C"/>
    <w:rsid w:val="00330C13"/>
    <w:rsid w:val="00351106"/>
    <w:rsid w:val="00394F71"/>
    <w:rsid w:val="003B6373"/>
    <w:rsid w:val="003C6D79"/>
    <w:rsid w:val="003E28B2"/>
    <w:rsid w:val="003F48B0"/>
    <w:rsid w:val="00445619"/>
    <w:rsid w:val="00497CD0"/>
    <w:rsid w:val="004D32F4"/>
    <w:rsid w:val="004D47F4"/>
    <w:rsid w:val="004F1C0B"/>
    <w:rsid w:val="005578E8"/>
    <w:rsid w:val="005C17E9"/>
    <w:rsid w:val="006177D1"/>
    <w:rsid w:val="00682DD7"/>
    <w:rsid w:val="006A514D"/>
    <w:rsid w:val="006E4046"/>
    <w:rsid w:val="00730794"/>
    <w:rsid w:val="0073508A"/>
    <w:rsid w:val="00744D19"/>
    <w:rsid w:val="007955B3"/>
    <w:rsid w:val="007C7179"/>
    <w:rsid w:val="008114F1"/>
    <w:rsid w:val="008739C8"/>
    <w:rsid w:val="00893149"/>
    <w:rsid w:val="00933B0C"/>
    <w:rsid w:val="009758DE"/>
    <w:rsid w:val="00976159"/>
    <w:rsid w:val="009B5C5A"/>
    <w:rsid w:val="009B7CD4"/>
    <w:rsid w:val="009F3AB8"/>
    <w:rsid w:val="00AF2D61"/>
    <w:rsid w:val="00B56AF1"/>
    <w:rsid w:val="00B92FF2"/>
    <w:rsid w:val="00B9391B"/>
    <w:rsid w:val="00C05E46"/>
    <w:rsid w:val="00C160C2"/>
    <w:rsid w:val="00C52B99"/>
    <w:rsid w:val="00C57ED0"/>
    <w:rsid w:val="00CE6050"/>
    <w:rsid w:val="00D1354E"/>
    <w:rsid w:val="00D90AEE"/>
    <w:rsid w:val="00DC1E57"/>
    <w:rsid w:val="00DC5795"/>
    <w:rsid w:val="00DD0214"/>
    <w:rsid w:val="00E41DF5"/>
    <w:rsid w:val="00E51F23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2C9A6"/>
  <w15:docId w15:val="{D5443272-1E30-4053-A524-2CC820B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AF2D6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F2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BECE-31F4-416D-AD55-3E55395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18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Links>
    <vt:vector size="6" baseType="variant"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www.pfr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Stelmaszyk</cp:lastModifiedBy>
  <cp:revision>8</cp:revision>
  <cp:lastPrinted>2018-03-30T07:13:00Z</cp:lastPrinted>
  <dcterms:created xsi:type="dcterms:W3CDTF">2018-03-20T11:46:00Z</dcterms:created>
  <dcterms:modified xsi:type="dcterms:W3CDTF">2018-03-30T07:16:00Z</dcterms:modified>
</cp:coreProperties>
</file>